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C4FBE" w14:textId="77777777" w:rsidR="0098341B" w:rsidRDefault="0098341B" w:rsidP="00C050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DC0E8D" w14:textId="77777777" w:rsidR="00C0506F" w:rsidRPr="00C0506F" w:rsidRDefault="00C0506F" w:rsidP="00C0506F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miejscowość, data wniosk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0506F" w:rsidRPr="00C0506F" w14:paraId="55B44BDC" w14:textId="77777777" w:rsidTr="00ED127E">
        <w:trPr>
          <w:trHeight w:val="286"/>
          <w:jc w:val="right"/>
        </w:trPr>
        <w:tc>
          <w:tcPr>
            <w:tcW w:w="4248" w:type="dxa"/>
          </w:tcPr>
          <w:p w14:paraId="172731F5" w14:textId="77777777"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0CF182F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3DF6DB6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80A028" w14:textId="438FE68F" w:rsidR="00C0506F" w:rsidRPr="00C0506F" w:rsidRDefault="00E81A26" w:rsidP="00C0506F">
      <w:pPr>
        <w:spacing w:after="0" w:line="240" w:lineRule="auto"/>
        <w:ind w:left="5220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 i Marketing</w:t>
      </w:r>
    </w:p>
    <w:p w14:paraId="5A8CF6FC" w14:textId="77777777" w:rsidR="00C0506F" w:rsidRPr="00C0506F" w:rsidRDefault="00C0506F" w:rsidP="00C0506F">
      <w:pPr>
        <w:spacing w:after="0" w:line="240" w:lineRule="auto"/>
        <w:ind w:left="5220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ORLEN Południe S.A.</w:t>
      </w:r>
    </w:p>
    <w:p w14:paraId="6CEBF89C" w14:textId="77777777" w:rsidR="00C0506F" w:rsidRPr="00C0506F" w:rsidRDefault="00C0506F" w:rsidP="00C0506F">
      <w:pPr>
        <w:spacing w:after="0" w:line="240" w:lineRule="auto"/>
        <w:ind w:left="522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ul. Fabryczna 22</w:t>
      </w:r>
    </w:p>
    <w:p w14:paraId="33AD7B6C" w14:textId="77777777" w:rsidR="00C0506F" w:rsidRPr="00C0506F" w:rsidRDefault="00C0506F" w:rsidP="00C0506F">
      <w:pPr>
        <w:spacing w:after="0" w:line="240" w:lineRule="auto"/>
        <w:ind w:left="522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32-540 Trzebinia</w:t>
      </w:r>
    </w:p>
    <w:p w14:paraId="2164B6BA" w14:textId="77777777" w:rsidR="00C0506F" w:rsidRPr="00C0506F" w:rsidRDefault="00C0506F" w:rsidP="00C0506F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</w:p>
    <w:p w14:paraId="2FC2C4E7" w14:textId="77777777" w:rsidR="00C0506F" w:rsidRPr="00C0506F" w:rsidRDefault="00C0506F" w:rsidP="00C0506F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</w:p>
    <w:p w14:paraId="5E08A8C2" w14:textId="77777777" w:rsidR="00C0506F" w:rsidRPr="00C0506F" w:rsidRDefault="00C0506F" w:rsidP="00C050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WNIOSEK O UDZIELENIE DAROWIZNY</w:t>
      </w:r>
    </w:p>
    <w:p w14:paraId="0D3F0853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62F1691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7819E48" w14:textId="77777777" w:rsidR="00C0506F" w:rsidRPr="00C0506F" w:rsidRDefault="00C0506F" w:rsidP="00C0506F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I. Podstawowe dane wnioskodawcy</w:t>
      </w:r>
    </w:p>
    <w:p w14:paraId="62A1EF52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D51F5F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  <w:sectPr w:rsidR="00C0506F" w:rsidRPr="00C0506F" w:rsidSect="00C0506F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215B4C" w14:textId="77777777"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Pełna nazwa</w:t>
      </w:r>
      <w:r w:rsidR="00181EF5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14:paraId="3247E7B2" w14:textId="77777777" w:rsidTr="00ED127E">
        <w:trPr>
          <w:trHeight w:val="1397"/>
        </w:trPr>
        <w:tc>
          <w:tcPr>
            <w:tcW w:w="4248" w:type="dxa"/>
          </w:tcPr>
          <w:p w14:paraId="6EB86001" w14:textId="77777777"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B906FB5" w14:textId="77777777"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1A36A4" w14:textId="77777777"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Ad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14:paraId="32D7B641" w14:textId="77777777" w:rsidTr="00ED127E">
        <w:trPr>
          <w:trHeight w:val="1613"/>
        </w:trPr>
        <w:tc>
          <w:tcPr>
            <w:tcW w:w="4248" w:type="dxa"/>
          </w:tcPr>
          <w:p w14:paraId="6BAEFAC8" w14:textId="77777777"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77AF29" w14:textId="77777777"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877FAD" w14:textId="77777777"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339EA22" w14:textId="77777777"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Telefon / 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14:paraId="5FCA7367" w14:textId="77777777" w:rsidTr="00ED127E">
        <w:trPr>
          <w:trHeight w:val="498"/>
        </w:trPr>
        <w:tc>
          <w:tcPr>
            <w:tcW w:w="4248" w:type="dxa"/>
          </w:tcPr>
          <w:p w14:paraId="3FD815D5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4BA2D40" w14:textId="77777777"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66F39A" w14:textId="77777777"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Adres strony internetowej i adres </w:t>
      </w:r>
      <w:r w:rsidRPr="00C0506F">
        <w:rPr>
          <w:rFonts w:ascii="Arial" w:eastAsia="Times New Roman" w:hAnsi="Arial" w:cs="Arial"/>
          <w:lang w:eastAsia="pl-PL"/>
        </w:rPr>
        <w:br/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14:paraId="75493B3A" w14:textId="77777777" w:rsidTr="00ED127E">
        <w:trPr>
          <w:trHeight w:val="639"/>
        </w:trPr>
        <w:tc>
          <w:tcPr>
            <w:tcW w:w="4248" w:type="dxa"/>
          </w:tcPr>
          <w:p w14:paraId="799C1E74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5722047" w14:textId="77777777" w:rsidR="00C0506F" w:rsidRPr="00C0506F" w:rsidRDefault="00C0506F" w:rsidP="00C0506F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4CEF2D" w14:textId="77777777" w:rsidR="00C0506F" w:rsidRPr="00C0506F" w:rsidRDefault="00C0506F" w:rsidP="00C0506F">
      <w:pPr>
        <w:numPr>
          <w:ilvl w:val="0"/>
          <w:numId w:val="26"/>
        </w:numPr>
        <w:tabs>
          <w:tab w:val="left" w:pos="39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Osoba do kontaktów (imię i nazwisko, numer telefonu, e-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</w:tblGrid>
      <w:tr w:rsidR="00C0506F" w:rsidRPr="00C0506F" w14:paraId="3A96F6DC" w14:textId="77777777" w:rsidTr="00ED127E">
        <w:trPr>
          <w:trHeight w:val="807"/>
        </w:trPr>
        <w:tc>
          <w:tcPr>
            <w:tcW w:w="4248" w:type="dxa"/>
          </w:tcPr>
          <w:p w14:paraId="608071B4" w14:textId="77777777" w:rsidR="00C0506F" w:rsidRPr="00C0506F" w:rsidRDefault="00C0506F" w:rsidP="00C0506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C89220C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  <w:sectPr w:rsidR="00C0506F" w:rsidRPr="00C0506F" w:rsidSect="00554174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43EC152E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II. Informacje o działalności wnioskodawcy</w:t>
      </w:r>
    </w:p>
    <w:p w14:paraId="52F551FD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572D4E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Opis działal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14:paraId="5480C606" w14:textId="77777777" w:rsidTr="00ED127E">
        <w:trPr>
          <w:trHeight w:val="1512"/>
        </w:trPr>
        <w:tc>
          <w:tcPr>
            <w:tcW w:w="9108" w:type="dxa"/>
          </w:tcPr>
          <w:p w14:paraId="3371CD5F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C050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oszę przedstawić w punktach główne cele i obszary prowadzonej działalności.</w:t>
            </w:r>
          </w:p>
          <w:p w14:paraId="2FE08CA8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B39A879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E011110" w14:textId="77777777" w:rsidR="00C0506F" w:rsidRPr="00C0506F" w:rsidRDefault="00C0506F" w:rsidP="00C0506F">
      <w:pPr>
        <w:spacing w:after="0" w:line="240" w:lineRule="auto"/>
        <w:ind w:left="340"/>
        <w:rPr>
          <w:rFonts w:ascii="Arial" w:eastAsia="Times New Roman" w:hAnsi="Arial" w:cs="Arial"/>
          <w:lang w:eastAsia="pl-PL"/>
        </w:rPr>
      </w:pPr>
    </w:p>
    <w:p w14:paraId="29F843E4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Ważniejsze projekty realizowane w ciągu ostatniego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14:paraId="3011227A" w14:textId="77777777" w:rsidTr="00ED127E">
        <w:trPr>
          <w:trHeight w:val="991"/>
        </w:trPr>
        <w:tc>
          <w:tcPr>
            <w:tcW w:w="9108" w:type="dxa"/>
          </w:tcPr>
          <w:p w14:paraId="34515AB2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64648F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2728B4E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9AAF6F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  <w:sectPr w:rsidR="00C0506F" w:rsidRPr="00C0506F" w:rsidSect="000F6059">
          <w:headerReference w:type="default" r:id="rId14"/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490798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9B53CFD" w14:textId="77777777" w:rsidR="0098341B" w:rsidRDefault="0098341B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8F1AFE5" w14:textId="77777777" w:rsidR="0098341B" w:rsidRDefault="0098341B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F5B2F1" w14:textId="77777777" w:rsidR="0098341B" w:rsidRDefault="0098341B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EDE9DB8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lastRenderedPageBreak/>
        <w:t>III. Informacje o przeznaczeniu darowizny</w:t>
      </w:r>
    </w:p>
    <w:p w14:paraId="2D557157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1E9D3BF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Szczegółowy opis projektu, przedsięwzięc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0506F" w:rsidRPr="00C0506F" w14:paraId="1CAD4385" w14:textId="77777777" w:rsidTr="00ED127E">
        <w:trPr>
          <w:trHeight w:val="833"/>
        </w:trPr>
        <w:tc>
          <w:tcPr>
            <w:tcW w:w="9108" w:type="dxa"/>
          </w:tcPr>
          <w:p w14:paraId="426D289E" w14:textId="77777777" w:rsidR="00C0506F" w:rsidRPr="00C0506F" w:rsidRDefault="00C0506F" w:rsidP="00C050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0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Proszę określić: cel projektu/przedsięwzięcia, beneficjenta (grupę beneficjentów) projektu, działania organizacyjne zmierzające do jego realizacji, zakładane rezultaty – w miarę możliwości w kategoriach ilościowych, planowany termin realizacji, harmonogram realizacji (jeśli celowe jest jego sporządzenie). </w:t>
            </w:r>
          </w:p>
          <w:p w14:paraId="70BC1441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A62002A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E040D53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19E8720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ind w:hanging="160"/>
        <w:rPr>
          <w:rFonts w:ascii="Arial" w:eastAsia="Times New Roman" w:hAnsi="Arial" w:cs="Arial"/>
          <w:lang w:eastAsia="pl-PL"/>
        </w:rPr>
        <w:sectPr w:rsidR="00C0506F" w:rsidRPr="00C0506F" w:rsidSect="007104A4">
          <w:headerReference w:type="default" r:id="rId15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B29C88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Całkowity kosz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14:paraId="3607EE64" w14:textId="77777777" w:rsidTr="00ED127E">
        <w:trPr>
          <w:trHeight w:val="530"/>
        </w:trPr>
        <w:tc>
          <w:tcPr>
            <w:tcW w:w="9108" w:type="dxa"/>
          </w:tcPr>
          <w:p w14:paraId="542BF94D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9514FFC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F7678B2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 xml:space="preserve">Dotychczas pozyskane środki finans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14:paraId="5BEA4AC8" w14:textId="77777777" w:rsidTr="00ED127E">
        <w:trPr>
          <w:trHeight w:val="530"/>
        </w:trPr>
        <w:tc>
          <w:tcPr>
            <w:tcW w:w="9108" w:type="dxa"/>
          </w:tcPr>
          <w:p w14:paraId="2F013210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0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oszę podać łączną kwotę pozyskanych środków.</w:t>
            </w:r>
          </w:p>
        </w:tc>
      </w:tr>
    </w:tbl>
    <w:p w14:paraId="4643B29F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28610B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1FB052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Wysokość i rodzaj wnioskowanej pomocy ORLEN Południe S.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14:paraId="4CE4BB28" w14:textId="77777777" w:rsidTr="00ED127E">
        <w:trPr>
          <w:trHeight w:val="910"/>
        </w:trPr>
        <w:tc>
          <w:tcPr>
            <w:tcW w:w="9108" w:type="dxa"/>
          </w:tcPr>
          <w:p w14:paraId="00BC2504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DECC9EA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0B2041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Inne istotne informacje dotyczące celu darowiz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0506F" w:rsidRPr="00C0506F" w14:paraId="6717287E" w14:textId="77777777" w:rsidTr="00ED127E">
        <w:trPr>
          <w:trHeight w:val="910"/>
        </w:trPr>
        <w:tc>
          <w:tcPr>
            <w:tcW w:w="9108" w:type="dxa"/>
          </w:tcPr>
          <w:p w14:paraId="45E11609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E794D5A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E995EE6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DA51EE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85F007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560AD9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EAD331" w14:textId="77777777" w:rsidR="00C0506F" w:rsidRPr="00C0506F" w:rsidRDefault="00C0506F" w:rsidP="00C0506F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C0506F">
        <w:rPr>
          <w:rFonts w:ascii="Arial" w:eastAsia="Times New Roman" w:hAnsi="Arial" w:cs="Arial"/>
          <w:b/>
          <w:lang w:eastAsia="pl-PL"/>
        </w:rPr>
        <w:t>Oświadczenie:</w:t>
      </w:r>
    </w:p>
    <w:p w14:paraId="49B4C6A8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Oświadczam, że wszystkie informacje podane w niniejszym wniosku są prawdziwe.</w:t>
      </w:r>
    </w:p>
    <w:p w14:paraId="3735FC4A" w14:textId="77777777" w:rsidR="00C0506F" w:rsidRPr="00C0506F" w:rsidRDefault="00C0506F" w:rsidP="00C0506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1C73E2" w14:textId="77777777"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14:paraId="37966624" w14:textId="77777777"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14:paraId="1FD94008" w14:textId="77777777"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14:paraId="6C7A3B49" w14:textId="77777777"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14:paraId="28414B31" w14:textId="77777777"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14:paraId="6BEE7163" w14:textId="77777777" w:rsidR="00C0506F" w:rsidRPr="00C0506F" w:rsidRDefault="00C0506F" w:rsidP="00C0506F">
      <w:pPr>
        <w:spacing w:after="0" w:line="240" w:lineRule="auto"/>
        <w:ind w:left="340"/>
        <w:jc w:val="center"/>
        <w:rPr>
          <w:rFonts w:ascii="Arial" w:eastAsia="Times New Roman" w:hAnsi="Arial" w:cs="Arial"/>
          <w:lang w:eastAsia="pl-PL"/>
        </w:rPr>
      </w:pPr>
    </w:p>
    <w:p w14:paraId="3580D3F5" w14:textId="77777777" w:rsidR="00C0506F" w:rsidRPr="00C0506F" w:rsidRDefault="00C0506F" w:rsidP="00C0506F">
      <w:pPr>
        <w:numPr>
          <w:ilvl w:val="0"/>
          <w:numId w:val="26"/>
        </w:num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0506F">
        <w:rPr>
          <w:rFonts w:ascii="Arial" w:eastAsia="Times New Roman" w:hAnsi="Arial" w:cs="Arial"/>
          <w:lang w:eastAsia="pl-PL"/>
        </w:rPr>
        <w:t>Podpis wnioskodawc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0506F" w:rsidRPr="00C0506F" w14:paraId="61FCB0D4" w14:textId="77777777" w:rsidTr="00ED127E">
        <w:trPr>
          <w:trHeight w:val="826"/>
          <w:jc w:val="right"/>
        </w:trPr>
        <w:tc>
          <w:tcPr>
            <w:tcW w:w="4248" w:type="dxa"/>
          </w:tcPr>
          <w:p w14:paraId="2A50348C" w14:textId="77777777" w:rsidR="00C0506F" w:rsidRPr="00C0506F" w:rsidRDefault="00C0506F" w:rsidP="00C0506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618AA48" w14:textId="77777777" w:rsidR="00C0506F" w:rsidRPr="00C0506F" w:rsidRDefault="00C0506F" w:rsidP="00C05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4949E5" w14:textId="77777777" w:rsidR="00C0506F" w:rsidRDefault="00C0506F" w:rsidP="00C476A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0506F" w:rsidSect="00C476A3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9B8A" w14:textId="77777777" w:rsidR="00432F9D" w:rsidRDefault="00432F9D" w:rsidP="00150AE0">
      <w:pPr>
        <w:spacing w:after="0" w:line="240" w:lineRule="auto"/>
      </w:pPr>
      <w:r>
        <w:separator/>
      </w:r>
    </w:p>
  </w:endnote>
  <w:endnote w:type="continuationSeparator" w:id="0">
    <w:p w14:paraId="5B8CDC37" w14:textId="77777777" w:rsidR="00432F9D" w:rsidRDefault="00432F9D" w:rsidP="0015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7177" w14:textId="77777777" w:rsidR="00C0506F" w:rsidRDefault="00C0506F" w:rsidP="000F6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1CB938" w14:textId="77777777" w:rsidR="00C0506F" w:rsidRDefault="00C0506F" w:rsidP="00A95F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C929" w14:textId="77777777" w:rsidR="00C0506F" w:rsidRPr="005D0D1F" w:rsidRDefault="00C0506F" w:rsidP="000F6059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5D0D1F">
      <w:rPr>
        <w:rStyle w:val="Numerstrony"/>
        <w:rFonts w:ascii="Arial" w:hAnsi="Arial" w:cs="Arial"/>
        <w:sz w:val="18"/>
        <w:szCs w:val="18"/>
      </w:rPr>
      <w:t xml:space="preserve">Strona </w:t>
    </w:r>
    <w:r w:rsidRPr="005D0D1F">
      <w:rPr>
        <w:rStyle w:val="Numerstrony"/>
        <w:rFonts w:ascii="Arial" w:hAnsi="Arial" w:cs="Arial"/>
        <w:sz w:val="18"/>
        <w:szCs w:val="18"/>
      </w:rPr>
      <w:fldChar w:fldCharType="begin"/>
    </w:r>
    <w:r w:rsidRPr="005D0D1F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5D0D1F">
      <w:rPr>
        <w:rStyle w:val="Numerstrony"/>
        <w:rFonts w:ascii="Arial" w:hAnsi="Arial" w:cs="Arial"/>
        <w:sz w:val="18"/>
        <w:szCs w:val="18"/>
      </w:rPr>
      <w:fldChar w:fldCharType="separate"/>
    </w:r>
    <w:r w:rsidR="008243DF">
      <w:rPr>
        <w:rStyle w:val="Numerstrony"/>
        <w:rFonts w:ascii="Arial" w:hAnsi="Arial" w:cs="Arial"/>
        <w:noProof/>
        <w:sz w:val="18"/>
        <w:szCs w:val="18"/>
      </w:rPr>
      <w:t>2</w:t>
    </w:r>
    <w:r w:rsidRPr="005D0D1F">
      <w:rPr>
        <w:rStyle w:val="Numerstrony"/>
        <w:rFonts w:ascii="Arial" w:hAnsi="Arial" w:cs="Arial"/>
        <w:sz w:val="18"/>
        <w:szCs w:val="18"/>
      </w:rPr>
      <w:fldChar w:fldCharType="end"/>
    </w:r>
    <w:r w:rsidRPr="005D0D1F">
      <w:rPr>
        <w:rStyle w:val="Numerstrony"/>
        <w:rFonts w:ascii="Arial" w:hAnsi="Arial" w:cs="Arial"/>
        <w:sz w:val="18"/>
        <w:szCs w:val="18"/>
      </w:rPr>
      <w:t xml:space="preserve"> z </w:t>
    </w:r>
    <w:r w:rsidRPr="005D0D1F">
      <w:rPr>
        <w:rStyle w:val="Numerstrony"/>
        <w:rFonts w:ascii="Arial" w:hAnsi="Arial" w:cs="Arial"/>
        <w:sz w:val="18"/>
        <w:szCs w:val="18"/>
      </w:rPr>
      <w:fldChar w:fldCharType="begin"/>
    </w:r>
    <w:r w:rsidRPr="005D0D1F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5D0D1F">
      <w:rPr>
        <w:rStyle w:val="Numerstrony"/>
        <w:rFonts w:ascii="Arial" w:hAnsi="Arial" w:cs="Arial"/>
        <w:sz w:val="18"/>
        <w:szCs w:val="18"/>
      </w:rPr>
      <w:fldChar w:fldCharType="separate"/>
    </w:r>
    <w:r w:rsidR="008243DF">
      <w:rPr>
        <w:rStyle w:val="Numerstrony"/>
        <w:rFonts w:ascii="Arial" w:hAnsi="Arial" w:cs="Arial"/>
        <w:noProof/>
        <w:sz w:val="18"/>
        <w:szCs w:val="18"/>
      </w:rPr>
      <w:t>2</w:t>
    </w:r>
    <w:r w:rsidRPr="005D0D1F">
      <w:rPr>
        <w:rStyle w:val="Numerstrony"/>
        <w:rFonts w:ascii="Arial" w:hAnsi="Arial" w:cs="Arial"/>
        <w:sz w:val="18"/>
        <w:szCs w:val="18"/>
      </w:rPr>
      <w:fldChar w:fldCharType="end"/>
    </w:r>
  </w:p>
  <w:p w14:paraId="7A2D103E" w14:textId="77777777" w:rsidR="00C0506F" w:rsidRDefault="00C0506F" w:rsidP="00A95FE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524476"/>
      <w:docPartObj>
        <w:docPartGallery w:val="Page Numbers (Bottom of Page)"/>
        <w:docPartUnique/>
      </w:docPartObj>
    </w:sdtPr>
    <w:sdtEndPr/>
    <w:sdtContent>
      <w:p w14:paraId="4DDEC82A" w14:textId="77777777" w:rsidR="0023459C" w:rsidRDefault="002345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6F">
          <w:rPr>
            <w:noProof/>
          </w:rPr>
          <w:t>10</w:t>
        </w:r>
        <w:r>
          <w:fldChar w:fldCharType="end"/>
        </w:r>
      </w:p>
    </w:sdtContent>
  </w:sdt>
  <w:p w14:paraId="76B1D57C" w14:textId="77777777" w:rsidR="0023459C" w:rsidRDefault="00234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FB46" w14:textId="77777777" w:rsidR="00432F9D" w:rsidRDefault="00432F9D" w:rsidP="00150AE0">
      <w:pPr>
        <w:spacing w:after="0" w:line="240" w:lineRule="auto"/>
      </w:pPr>
      <w:r>
        <w:separator/>
      </w:r>
    </w:p>
  </w:footnote>
  <w:footnote w:type="continuationSeparator" w:id="0">
    <w:p w14:paraId="0D4F5E69" w14:textId="77777777" w:rsidR="00432F9D" w:rsidRDefault="00432F9D" w:rsidP="0015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6802" w14:textId="77777777" w:rsidR="00C0506F" w:rsidRPr="00406610" w:rsidRDefault="00C0506F" w:rsidP="006134B5">
    <w:pPr>
      <w:ind w:left="-284"/>
      <w:jc w:val="right"/>
      <w:outlineLvl w:val="0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0088" w14:textId="77777777" w:rsidR="00C0506F" w:rsidRDefault="00C0506F" w:rsidP="00AD1CBC">
    <w:pPr>
      <w:jc w:val="right"/>
      <w:outlineLvl w:val="0"/>
      <w:rPr>
        <w:rFonts w:ascii="Arial" w:hAnsi="Arial" w:cs="Arial"/>
        <w:sz w:val="18"/>
        <w:szCs w:val="18"/>
      </w:rPr>
    </w:pPr>
  </w:p>
  <w:p w14:paraId="060929F1" w14:textId="77777777" w:rsidR="00C0506F" w:rsidRPr="00711502" w:rsidRDefault="00C0506F" w:rsidP="00AD1CBC">
    <w:pPr>
      <w:jc w:val="right"/>
      <w:outlineLvl w:val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194E" w14:textId="77777777" w:rsidR="00C0506F" w:rsidRPr="00AD1CBC" w:rsidRDefault="00C0506F" w:rsidP="00AD1CBC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C62"/>
    <w:multiLevelType w:val="hybridMultilevel"/>
    <w:tmpl w:val="1CBE30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8D3E5E"/>
    <w:multiLevelType w:val="hybridMultilevel"/>
    <w:tmpl w:val="E9F8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4ACE"/>
    <w:multiLevelType w:val="hybridMultilevel"/>
    <w:tmpl w:val="26E4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21EB"/>
    <w:multiLevelType w:val="hybridMultilevel"/>
    <w:tmpl w:val="BABEB2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819"/>
    <w:multiLevelType w:val="hybridMultilevel"/>
    <w:tmpl w:val="AD1444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2D5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B1B0A"/>
    <w:multiLevelType w:val="hybridMultilevel"/>
    <w:tmpl w:val="BAB41344"/>
    <w:lvl w:ilvl="0" w:tplc="5E1E3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4720"/>
    <w:multiLevelType w:val="hybridMultilevel"/>
    <w:tmpl w:val="BA26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ECA"/>
    <w:multiLevelType w:val="hybridMultilevel"/>
    <w:tmpl w:val="34B69864"/>
    <w:lvl w:ilvl="0" w:tplc="E0E8B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3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EA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A0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2B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6D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E7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CE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6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1812"/>
    <w:multiLevelType w:val="hybridMultilevel"/>
    <w:tmpl w:val="B618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E05AA"/>
    <w:multiLevelType w:val="hybridMultilevel"/>
    <w:tmpl w:val="E188D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307C"/>
    <w:multiLevelType w:val="hybridMultilevel"/>
    <w:tmpl w:val="69926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3205C2"/>
    <w:multiLevelType w:val="hybridMultilevel"/>
    <w:tmpl w:val="03CC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330C"/>
    <w:multiLevelType w:val="hybridMultilevel"/>
    <w:tmpl w:val="472E4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F56A91"/>
    <w:multiLevelType w:val="hybridMultilevel"/>
    <w:tmpl w:val="00DA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DF2"/>
    <w:multiLevelType w:val="hybridMultilevel"/>
    <w:tmpl w:val="4E92CF30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17A24"/>
    <w:multiLevelType w:val="hybridMultilevel"/>
    <w:tmpl w:val="2F040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5E81"/>
    <w:multiLevelType w:val="hybridMultilevel"/>
    <w:tmpl w:val="7B8C3E1C"/>
    <w:lvl w:ilvl="0" w:tplc="0415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8" w15:restartNumberingAfterBreak="0">
    <w:nsid w:val="365F2054"/>
    <w:multiLevelType w:val="hybridMultilevel"/>
    <w:tmpl w:val="F404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D460F"/>
    <w:multiLevelType w:val="hybridMultilevel"/>
    <w:tmpl w:val="C922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0B26D0"/>
    <w:multiLevelType w:val="hybridMultilevel"/>
    <w:tmpl w:val="BD7CD5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B72C0B"/>
    <w:multiLevelType w:val="hybridMultilevel"/>
    <w:tmpl w:val="D76E0E86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786D41"/>
    <w:multiLevelType w:val="hybridMultilevel"/>
    <w:tmpl w:val="28326C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843DB4"/>
    <w:multiLevelType w:val="hybridMultilevel"/>
    <w:tmpl w:val="C090F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3EBB"/>
    <w:multiLevelType w:val="hybridMultilevel"/>
    <w:tmpl w:val="73EA4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A1EE5"/>
    <w:multiLevelType w:val="hybridMultilevel"/>
    <w:tmpl w:val="DB52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6F1B"/>
    <w:multiLevelType w:val="hybridMultilevel"/>
    <w:tmpl w:val="3120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F6DB1"/>
    <w:multiLevelType w:val="hybridMultilevel"/>
    <w:tmpl w:val="BEDEE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0D0C"/>
    <w:multiLevelType w:val="hybridMultilevel"/>
    <w:tmpl w:val="57D061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B01DC"/>
    <w:multiLevelType w:val="hybridMultilevel"/>
    <w:tmpl w:val="CA14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C41D9"/>
    <w:multiLevelType w:val="hybridMultilevel"/>
    <w:tmpl w:val="B362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C01"/>
    <w:multiLevelType w:val="hybridMultilevel"/>
    <w:tmpl w:val="85C68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7C9E"/>
    <w:multiLevelType w:val="hybridMultilevel"/>
    <w:tmpl w:val="F2044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10C2"/>
    <w:multiLevelType w:val="hybridMultilevel"/>
    <w:tmpl w:val="0BF2A62E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8788F"/>
    <w:multiLevelType w:val="hybridMultilevel"/>
    <w:tmpl w:val="A85AFC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523D"/>
    <w:multiLevelType w:val="hybridMultilevel"/>
    <w:tmpl w:val="747AF7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096D08"/>
    <w:multiLevelType w:val="hybridMultilevel"/>
    <w:tmpl w:val="41166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C0A7D"/>
    <w:multiLevelType w:val="hybridMultilevel"/>
    <w:tmpl w:val="A0963C3A"/>
    <w:lvl w:ilvl="0" w:tplc="378426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E7047"/>
    <w:multiLevelType w:val="hybridMultilevel"/>
    <w:tmpl w:val="532C2F7E"/>
    <w:lvl w:ilvl="0" w:tplc="7F402DA2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6374F"/>
    <w:multiLevelType w:val="hybridMultilevel"/>
    <w:tmpl w:val="E9F8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2919">
    <w:abstractNumId w:val="3"/>
  </w:num>
  <w:num w:numId="2" w16cid:durableId="760446663">
    <w:abstractNumId w:val="32"/>
  </w:num>
  <w:num w:numId="3" w16cid:durableId="490680208">
    <w:abstractNumId w:val="20"/>
  </w:num>
  <w:num w:numId="4" w16cid:durableId="1118447302">
    <w:abstractNumId w:val="17"/>
  </w:num>
  <w:num w:numId="5" w16cid:durableId="1364555616">
    <w:abstractNumId w:val="16"/>
  </w:num>
  <w:num w:numId="6" w16cid:durableId="1514493121">
    <w:abstractNumId w:val="8"/>
  </w:num>
  <w:num w:numId="7" w16cid:durableId="183132650">
    <w:abstractNumId w:val="23"/>
  </w:num>
  <w:num w:numId="8" w16cid:durableId="832184924">
    <w:abstractNumId w:val="34"/>
  </w:num>
  <w:num w:numId="9" w16cid:durableId="1281456493">
    <w:abstractNumId w:val="2"/>
  </w:num>
  <w:num w:numId="10" w16cid:durableId="823198607">
    <w:abstractNumId w:val="38"/>
  </w:num>
  <w:num w:numId="11" w16cid:durableId="759179087">
    <w:abstractNumId w:val="39"/>
  </w:num>
  <w:num w:numId="12" w16cid:durableId="1111513981">
    <w:abstractNumId w:val="26"/>
  </w:num>
  <w:num w:numId="13" w16cid:durableId="1698432970">
    <w:abstractNumId w:val="5"/>
  </w:num>
  <w:num w:numId="14" w16cid:durableId="150799216">
    <w:abstractNumId w:val="18"/>
  </w:num>
  <w:num w:numId="15" w16cid:durableId="1102534304">
    <w:abstractNumId w:val="1"/>
  </w:num>
  <w:num w:numId="16" w16cid:durableId="1048870219">
    <w:abstractNumId w:val="15"/>
  </w:num>
  <w:num w:numId="17" w16cid:durableId="2114129054">
    <w:abstractNumId w:val="22"/>
  </w:num>
  <w:num w:numId="18" w16cid:durableId="42215437">
    <w:abstractNumId w:val="33"/>
  </w:num>
  <w:num w:numId="19" w16cid:durableId="760679960">
    <w:abstractNumId w:val="21"/>
  </w:num>
  <w:num w:numId="20" w16cid:durableId="2032993324">
    <w:abstractNumId w:val="25"/>
  </w:num>
  <w:num w:numId="21" w16cid:durableId="806506184">
    <w:abstractNumId w:val="0"/>
  </w:num>
  <w:num w:numId="22" w16cid:durableId="558516942">
    <w:abstractNumId w:val="28"/>
  </w:num>
  <w:num w:numId="23" w16cid:durableId="198976774">
    <w:abstractNumId w:val="4"/>
  </w:num>
  <w:num w:numId="24" w16cid:durableId="649404227">
    <w:abstractNumId w:val="6"/>
  </w:num>
  <w:num w:numId="25" w16cid:durableId="1047485855">
    <w:abstractNumId w:val="14"/>
  </w:num>
  <w:num w:numId="26" w16cid:durableId="997805520">
    <w:abstractNumId w:val="37"/>
  </w:num>
  <w:num w:numId="27" w16cid:durableId="708722945">
    <w:abstractNumId w:val="10"/>
  </w:num>
  <w:num w:numId="28" w16cid:durableId="1148785919">
    <w:abstractNumId w:val="31"/>
  </w:num>
  <w:num w:numId="29" w16cid:durableId="1308632192">
    <w:abstractNumId w:val="29"/>
  </w:num>
  <w:num w:numId="30" w16cid:durableId="965743086">
    <w:abstractNumId w:val="9"/>
  </w:num>
  <w:num w:numId="31" w16cid:durableId="1705448511">
    <w:abstractNumId w:val="11"/>
  </w:num>
  <w:num w:numId="32" w16cid:durableId="1796869004">
    <w:abstractNumId w:val="36"/>
  </w:num>
  <w:num w:numId="33" w16cid:durableId="1065910037">
    <w:abstractNumId w:val="13"/>
  </w:num>
  <w:num w:numId="34" w16cid:durableId="1039934204">
    <w:abstractNumId w:val="19"/>
  </w:num>
  <w:num w:numId="35" w16cid:durableId="14425545">
    <w:abstractNumId w:val="12"/>
  </w:num>
  <w:num w:numId="36" w16cid:durableId="1964342453">
    <w:abstractNumId w:val="35"/>
  </w:num>
  <w:num w:numId="37" w16cid:durableId="2060591590">
    <w:abstractNumId w:val="30"/>
  </w:num>
  <w:num w:numId="38" w16cid:durableId="219173267">
    <w:abstractNumId w:val="24"/>
  </w:num>
  <w:num w:numId="39" w16cid:durableId="960116370">
    <w:abstractNumId w:val="27"/>
  </w:num>
  <w:num w:numId="40" w16cid:durableId="88395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69"/>
    <w:rsid w:val="00024A69"/>
    <w:rsid w:val="00031CBC"/>
    <w:rsid w:val="00033FD8"/>
    <w:rsid w:val="00035B9B"/>
    <w:rsid w:val="00040D32"/>
    <w:rsid w:val="000467AC"/>
    <w:rsid w:val="0005497E"/>
    <w:rsid w:val="00055447"/>
    <w:rsid w:val="00075661"/>
    <w:rsid w:val="00085257"/>
    <w:rsid w:val="00091D7E"/>
    <w:rsid w:val="000A254F"/>
    <w:rsid w:val="000A4A69"/>
    <w:rsid w:val="000A68CF"/>
    <w:rsid w:val="000B591A"/>
    <w:rsid w:val="000B64CA"/>
    <w:rsid w:val="000B6A97"/>
    <w:rsid w:val="000B7DDB"/>
    <w:rsid w:val="000C20DC"/>
    <w:rsid w:val="000D05C5"/>
    <w:rsid w:val="000D1855"/>
    <w:rsid w:val="000D3473"/>
    <w:rsid w:val="000F36D8"/>
    <w:rsid w:val="000F65BA"/>
    <w:rsid w:val="000F7F61"/>
    <w:rsid w:val="0010364F"/>
    <w:rsid w:val="001055F4"/>
    <w:rsid w:val="00110D21"/>
    <w:rsid w:val="001156AD"/>
    <w:rsid w:val="00116BFF"/>
    <w:rsid w:val="001232A9"/>
    <w:rsid w:val="001302B6"/>
    <w:rsid w:val="00130413"/>
    <w:rsid w:val="00131519"/>
    <w:rsid w:val="00135E7C"/>
    <w:rsid w:val="00150AE0"/>
    <w:rsid w:val="00171C4D"/>
    <w:rsid w:val="0017355A"/>
    <w:rsid w:val="00173A70"/>
    <w:rsid w:val="00173BFC"/>
    <w:rsid w:val="0018107A"/>
    <w:rsid w:val="00181EF5"/>
    <w:rsid w:val="00190DB6"/>
    <w:rsid w:val="00195C06"/>
    <w:rsid w:val="001A0995"/>
    <w:rsid w:val="001A2E07"/>
    <w:rsid w:val="001B1EBA"/>
    <w:rsid w:val="001C7CDC"/>
    <w:rsid w:val="001E2D69"/>
    <w:rsid w:val="001E6445"/>
    <w:rsid w:val="001E654C"/>
    <w:rsid w:val="00206F74"/>
    <w:rsid w:val="00210C65"/>
    <w:rsid w:val="00211D95"/>
    <w:rsid w:val="002205C6"/>
    <w:rsid w:val="0023459C"/>
    <w:rsid w:val="00237AF8"/>
    <w:rsid w:val="00242C0F"/>
    <w:rsid w:val="00242CB2"/>
    <w:rsid w:val="00244C21"/>
    <w:rsid w:val="00246A62"/>
    <w:rsid w:val="002503C9"/>
    <w:rsid w:val="00266DF4"/>
    <w:rsid w:val="002673E1"/>
    <w:rsid w:val="00271008"/>
    <w:rsid w:val="002754DC"/>
    <w:rsid w:val="0027596C"/>
    <w:rsid w:val="00277639"/>
    <w:rsid w:val="0028284E"/>
    <w:rsid w:val="00285E86"/>
    <w:rsid w:val="0028672C"/>
    <w:rsid w:val="002A047F"/>
    <w:rsid w:val="002A2388"/>
    <w:rsid w:val="002A4CBA"/>
    <w:rsid w:val="002A7D95"/>
    <w:rsid w:val="002B17B4"/>
    <w:rsid w:val="002B444B"/>
    <w:rsid w:val="002B44A1"/>
    <w:rsid w:val="002B72D5"/>
    <w:rsid w:val="002C17BA"/>
    <w:rsid w:val="002D20B4"/>
    <w:rsid w:val="002E5349"/>
    <w:rsid w:val="00302026"/>
    <w:rsid w:val="00305CBA"/>
    <w:rsid w:val="00320790"/>
    <w:rsid w:val="00321F91"/>
    <w:rsid w:val="00324F51"/>
    <w:rsid w:val="003267AA"/>
    <w:rsid w:val="003360B2"/>
    <w:rsid w:val="003426AE"/>
    <w:rsid w:val="003466B2"/>
    <w:rsid w:val="00356D5B"/>
    <w:rsid w:val="0035702E"/>
    <w:rsid w:val="00357A5A"/>
    <w:rsid w:val="00371887"/>
    <w:rsid w:val="00372CE4"/>
    <w:rsid w:val="0038106F"/>
    <w:rsid w:val="00383749"/>
    <w:rsid w:val="00392A0E"/>
    <w:rsid w:val="00393F9D"/>
    <w:rsid w:val="003940D5"/>
    <w:rsid w:val="00397F43"/>
    <w:rsid w:val="003B2E13"/>
    <w:rsid w:val="003B38F4"/>
    <w:rsid w:val="003C3D85"/>
    <w:rsid w:val="003D0C8B"/>
    <w:rsid w:val="003E17DB"/>
    <w:rsid w:val="003E1DD9"/>
    <w:rsid w:val="003E66BA"/>
    <w:rsid w:val="00406610"/>
    <w:rsid w:val="00407AA2"/>
    <w:rsid w:val="0041443F"/>
    <w:rsid w:val="00414F25"/>
    <w:rsid w:val="004175D8"/>
    <w:rsid w:val="004248FF"/>
    <w:rsid w:val="00425CCE"/>
    <w:rsid w:val="00430F45"/>
    <w:rsid w:val="00431801"/>
    <w:rsid w:val="00432F9D"/>
    <w:rsid w:val="00433B05"/>
    <w:rsid w:val="00436939"/>
    <w:rsid w:val="004500A9"/>
    <w:rsid w:val="004572CE"/>
    <w:rsid w:val="0046688F"/>
    <w:rsid w:val="004765BC"/>
    <w:rsid w:val="00481323"/>
    <w:rsid w:val="004850CF"/>
    <w:rsid w:val="00490131"/>
    <w:rsid w:val="00496243"/>
    <w:rsid w:val="004A0264"/>
    <w:rsid w:val="004B2688"/>
    <w:rsid w:val="004C695F"/>
    <w:rsid w:val="004D2DC8"/>
    <w:rsid w:val="004D5188"/>
    <w:rsid w:val="004F3FB3"/>
    <w:rsid w:val="00502832"/>
    <w:rsid w:val="00502C30"/>
    <w:rsid w:val="00504CB4"/>
    <w:rsid w:val="0051447D"/>
    <w:rsid w:val="0052674C"/>
    <w:rsid w:val="00527A91"/>
    <w:rsid w:val="00545BF5"/>
    <w:rsid w:val="00550C06"/>
    <w:rsid w:val="00557A9A"/>
    <w:rsid w:val="00562130"/>
    <w:rsid w:val="0056296E"/>
    <w:rsid w:val="00570567"/>
    <w:rsid w:val="00571EB4"/>
    <w:rsid w:val="00576A95"/>
    <w:rsid w:val="005852B8"/>
    <w:rsid w:val="005A3D6A"/>
    <w:rsid w:val="005A5316"/>
    <w:rsid w:val="005C2FEC"/>
    <w:rsid w:val="005E616F"/>
    <w:rsid w:val="005E6813"/>
    <w:rsid w:val="005F2D79"/>
    <w:rsid w:val="005F40C6"/>
    <w:rsid w:val="00613448"/>
    <w:rsid w:val="006134B5"/>
    <w:rsid w:val="0061644E"/>
    <w:rsid w:val="00621C1C"/>
    <w:rsid w:val="006221F1"/>
    <w:rsid w:val="00626810"/>
    <w:rsid w:val="00626AAA"/>
    <w:rsid w:val="006422C4"/>
    <w:rsid w:val="00657E81"/>
    <w:rsid w:val="00666EBB"/>
    <w:rsid w:val="006833C3"/>
    <w:rsid w:val="0068487F"/>
    <w:rsid w:val="006B37E5"/>
    <w:rsid w:val="006C4A76"/>
    <w:rsid w:val="006D467D"/>
    <w:rsid w:val="006E07B6"/>
    <w:rsid w:val="006E4388"/>
    <w:rsid w:val="00713B06"/>
    <w:rsid w:val="007213F2"/>
    <w:rsid w:val="007261E7"/>
    <w:rsid w:val="00741618"/>
    <w:rsid w:val="00756875"/>
    <w:rsid w:val="00770CA2"/>
    <w:rsid w:val="00782DE1"/>
    <w:rsid w:val="00787172"/>
    <w:rsid w:val="00790176"/>
    <w:rsid w:val="00795BE5"/>
    <w:rsid w:val="007B1DB7"/>
    <w:rsid w:val="007D1053"/>
    <w:rsid w:val="007D1AD1"/>
    <w:rsid w:val="007E4109"/>
    <w:rsid w:val="007F27D2"/>
    <w:rsid w:val="007F6730"/>
    <w:rsid w:val="008207BD"/>
    <w:rsid w:val="008243DF"/>
    <w:rsid w:val="008264AF"/>
    <w:rsid w:val="00836AA1"/>
    <w:rsid w:val="00836DFB"/>
    <w:rsid w:val="00845520"/>
    <w:rsid w:val="00864719"/>
    <w:rsid w:val="00871A49"/>
    <w:rsid w:val="00875836"/>
    <w:rsid w:val="00891A3D"/>
    <w:rsid w:val="008A4B76"/>
    <w:rsid w:val="008A7CC2"/>
    <w:rsid w:val="008C4874"/>
    <w:rsid w:val="008C6FCA"/>
    <w:rsid w:val="008D1F73"/>
    <w:rsid w:val="008D4566"/>
    <w:rsid w:val="008D5E57"/>
    <w:rsid w:val="008E18C9"/>
    <w:rsid w:val="008E732C"/>
    <w:rsid w:val="0090781D"/>
    <w:rsid w:val="00961DA3"/>
    <w:rsid w:val="00972CDB"/>
    <w:rsid w:val="00977469"/>
    <w:rsid w:val="0098341B"/>
    <w:rsid w:val="00987C27"/>
    <w:rsid w:val="009B1FD6"/>
    <w:rsid w:val="009D6C9C"/>
    <w:rsid w:val="009E16AA"/>
    <w:rsid w:val="009E3F22"/>
    <w:rsid w:val="009E551C"/>
    <w:rsid w:val="00A137F1"/>
    <w:rsid w:val="00A15D26"/>
    <w:rsid w:val="00A37DC5"/>
    <w:rsid w:val="00A45EFE"/>
    <w:rsid w:val="00A46E47"/>
    <w:rsid w:val="00A61FF2"/>
    <w:rsid w:val="00A710E8"/>
    <w:rsid w:val="00A7554A"/>
    <w:rsid w:val="00A75DAB"/>
    <w:rsid w:val="00A77768"/>
    <w:rsid w:val="00AB3563"/>
    <w:rsid w:val="00AC1626"/>
    <w:rsid w:val="00AC6E03"/>
    <w:rsid w:val="00AF13DE"/>
    <w:rsid w:val="00AF19BC"/>
    <w:rsid w:val="00AF1B77"/>
    <w:rsid w:val="00AF67D7"/>
    <w:rsid w:val="00AF729B"/>
    <w:rsid w:val="00B00198"/>
    <w:rsid w:val="00B13D05"/>
    <w:rsid w:val="00B23A8F"/>
    <w:rsid w:val="00B30F03"/>
    <w:rsid w:val="00B4109C"/>
    <w:rsid w:val="00B51D33"/>
    <w:rsid w:val="00B52CB2"/>
    <w:rsid w:val="00B65C44"/>
    <w:rsid w:val="00B75222"/>
    <w:rsid w:val="00B830DD"/>
    <w:rsid w:val="00B87A6C"/>
    <w:rsid w:val="00B93E16"/>
    <w:rsid w:val="00BA3067"/>
    <w:rsid w:val="00BA700A"/>
    <w:rsid w:val="00BB337C"/>
    <w:rsid w:val="00BB4918"/>
    <w:rsid w:val="00BC0029"/>
    <w:rsid w:val="00BC4305"/>
    <w:rsid w:val="00BD00F3"/>
    <w:rsid w:val="00BD1B18"/>
    <w:rsid w:val="00BE33EE"/>
    <w:rsid w:val="00BF5D0D"/>
    <w:rsid w:val="00C00EED"/>
    <w:rsid w:val="00C0506F"/>
    <w:rsid w:val="00C1098D"/>
    <w:rsid w:val="00C11637"/>
    <w:rsid w:val="00C3333C"/>
    <w:rsid w:val="00C338B3"/>
    <w:rsid w:val="00C46458"/>
    <w:rsid w:val="00C476A3"/>
    <w:rsid w:val="00C50B6B"/>
    <w:rsid w:val="00C66F76"/>
    <w:rsid w:val="00C71D98"/>
    <w:rsid w:val="00C96A15"/>
    <w:rsid w:val="00CA4868"/>
    <w:rsid w:val="00CB4F9B"/>
    <w:rsid w:val="00CB62D5"/>
    <w:rsid w:val="00CC4A87"/>
    <w:rsid w:val="00CC4F79"/>
    <w:rsid w:val="00CC525D"/>
    <w:rsid w:val="00CD13D8"/>
    <w:rsid w:val="00CD196E"/>
    <w:rsid w:val="00CE4F29"/>
    <w:rsid w:val="00CF25AE"/>
    <w:rsid w:val="00CF3086"/>
    <w:rsid w:val="00CF57D5"/>
    <w:rsid w:val="00D016E9"/>
    <w:rsid w:val="00D256CF"/>
    <w:rsid w:val="00D30C9B"/>
    <w:rsid w:val="00D316A6"/>
    <w:rsid w:val="00D31C5B"/>
    <w:rsid w:val="00D34A24"/>
    <w:rsid w:val="00D44A0D"/>
    <w:rsid w:val="00D44E67"/>
    <w:rsid w:val="00D633C3"/>
    <w:rsid w:val="00D63C0D"/>
    <w:rsid w:val="00D757A3"/>
    <w:rsid w:val="00D8036B"/>
    <w:rsid w:val="00D822D0"/>
    <w:rsid w:val="00D84846"/>
    <w:rsid w:val="00D869F6"/>
    <w:rsid w:val="00D879FD"/>
    <w:rsid w:val="00D9521D"/>
    <w:rsid w:val="00DA0545"/>
    <w:rsid w:val="00DA6F7B"/>
    <w:rsid w:val="00DB0726"/>
    <w:rsid w:val="00DB469C"/>
    <w:rsid w:val="00DB5820"/>
    <w:rsid w:val="00DC56FB"/>
    <w:rsid w:val="00DC774A"/>
    <w:rsid w:val="00DD1722"/>
    <w:rsid w:val="00DD1D3A"/>
    <w:rsid w:val="00DE1558"/>
    <w:rsid w:val="00DE7E7E"/>
    <w:rsid w:val="00DF410E"/>
    <w:rsid w:val="00DF6033"/>
    <w:rsid w:val="00E134F9"/>
    <w:rsid w:val="00E14C29"/>
    <w:rsid w:val="00E2194F"/>
    <w:rsid w:val="00E26FCB"/>
    <w:rsid w:val="00E338CC"/>
    <w:rsid w:val="00E36E0E"/>
    <w:rsid w:val="00E40D87"/>
    <w:rsid w:val="00E42945"/>
    <w:rsid w:val="00E46C11"/>
    <w:rsid w:val="00E6612A"/>
    <w:rsid w:val="00E6624D"/>
    <w:rsid w:val="00E70A0C"/>
    <w:rsid w:val="00E728AC"/>
    <w:rsid w:val="00E81A26"/>
    <w:rsid w:val="00E83AA2"/>
    <w:rsid w:val="00E944F7"/>
    <w:rsid w:val="00EA02A8"/>
    <w:rsid w:val="00EA0DB9"/>
    <w:rsid w:val="00EA344A"/>
    <w:rsid w:val="00EA5F1F"/>
    <w:rsid w:val="00EA7471"/>
    <w:rsid w:val="00EB1BEC"/>
    <w:rsid w:val="00EC7945"/>
    <w:rsid w:val="00EC7C34"/>
    <w:rsid w:val="00ED07AC"/>
    <w:rsid w:val="00ED4D11"/>
    <w:rsid w:val="00EE7136"/>
    <w:rsid w:val="00EF002F"/>
    <w:rsid w:val="00EF58A9"/>
    <w:rsid w:val="00F02084"/>
    <w:rsid w:val="00F029C8"/>
    <w:rsid w:val="00F045FF"/>
    <w:rsid w:val="00F16BF6"/>
    <w:rsid w:val="00F1745A"/>
    <w:rsid w:val="00F33E11"/>
    <w:rsid w:val="00F364A4"/>
    <w:rsid w:val="00F43149"/>
    <w:rsid w:val="00F51236"/>
    <w:rsid w:val="00F52B57"/>
    <w:rsid w:val="00F560FB"/>
    <w:rsid w:val="00F6774F"/>
    <w:rsid w:val="00F718EA"/>
    <w:rsid w:val="00F85D49"/>
    <w:rsid w:val="00F873AB"/>
    <w:rsid w:val="00F945CF"/>
    <w:rsid w:val="00FB42A7"/>
    <w:rsid w:val="00FC07D2"/>
    <w:rsid w:val="00FC61C3"/>
    <w:rsid w:val="00FD13B6"/>
    <w:rsid w:val="00FD398E"/>
    <w:rsid w:val="00FD5DB8"/>
    <w:rsid w:val="00FD60F2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C7B56"/>
  <w15:chartTrackingRefBased/>
  <w15:docId w15:val="{B53E55F4-5264-44E1-9997-368DECF5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0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AE0"/>
  </w:style>
  <w:style w:type="paragraph" w:styleId="Stopka">
    <w:name w:val="footer"/>
    <w:basedOn w:val="Normalny"/>
    <w:link w:val="StopkaZnak"/>
    <w:uiPriority w:val="99"/>
    <w:unhideWhenUsed/>
    <w:rsid w:val="0015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A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93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A77768"/>
    <w:pPr>
      <w:tabs>
        <w:tab w:val="left" w:pos="5529"/>
      </w:tabs>
      <w:spacing w:after="0" w:line="240" w:lineRule="auto"/>
    </w:pPr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7768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7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7768"/>
  </w:style>
  <w:style w:type="character" w:styleId="Odwoaniedokomentarza">
    <w:name w:val="annotation reference"/>
    <w:basedOn w:val="Domylnaczcionkaakapitu"/>
    <w:uiPriority w:val="99"/>
    <w:semiHidden/>
    <w:unhideWhenUsed/>
    <w:rsid w:val="00684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7F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4C695F"/>
  </w:style>
  <w:style w:type="paragraph" w:styleId="Poprawka">
    <w:name w:val="Revision"/>
    <w:hidden/>
    <w:uiPriority w:val="99"/>
    <w:semiHidden/>
    <w:rsid w:val="00E81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7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83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21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42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A8DBA9B42D34CA3843AA050851D44" ma:contentTypeVersion="1" ma:contentTypeDescription="Utwórz nowy dokument." ma:contentTypeScope="" ma:versionID="f943c23ff92f090c31796979859109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1E3C7-E2F8-4269-8BF6-9B1028209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2EBD4-97AF-4FDB-83FA-201CA5831856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580686-75B9-4DAE-BA22-367D3643D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B4244-8D3A-43AC-B0E4-01858F2C0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o_darowizne</dc:title>
  <dc:subject/>
  <dc:creator>Migacz Sara (OPD)</dc:creator>
  <cp:keywords/>
  <dc:description/>
  <cp:lastModifiedBy>Chojnacki Michał (OPD)</cp:lastModifiedBy>
  <cp:revision>3</cp:revision>
  <cp:lastPrinted>2020-08-20T11:11:00Z</cp:lastPrinted>
  <dcterms:created xsi:type="dcterms:W3CDTF">2020-11-16T10:52:00Z</dcterms:created>
  <dcterms:modified xsi:type="dcterms:W3CDTF">2025-11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A8DBA9B42D34CA3843AA050851D44</vt:lpwstr>
  </property>
</Properties>
</file>